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JULIO CESAR GOMEZ ARTEAGA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17674551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3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1.4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3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3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.4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3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3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3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3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3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3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14.3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torce Mil Trescientos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 PREDIAL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